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5118" w14:textId="3F1E994B" w:rsidR="00A1674C" w:rsidRPr="00A32695" w:rsidRDefault="00A1674C" w:rsidP="00A1674C">
      <w:r w:rsidRPr="00A32695">
        <w:rPr>
          <w:rFonts w:ascii="Arial" w:hAnsi="Arial" w:cs="Arial"/>
        </w:rPr>
        <w:t>UPUTA:</w:t>
      </w:r>
      <w:r w:rsidRPr="00A32695">
        <w:t xml:space="preserve"> </w:t>
      </w:r>
      <w:r w:rsidRPr="00A32695">
        <w:rPr>
          <w:rFonts w:ascii="Arial" w:hAnsi="Arial" w:cs="Arial"/>
        </w:rPr>
        <w:t>otisnuti na službenom memorandumu prijavitelja</w:t>
      </w:r>
    </w:p>
    <w:p w14:paraId="49E95119" w14:textId="77777777" w:rsidR="00A1674C" w:rsidRPr="00A32695" w:rsidRDefault="00A1674C" w:rsidP="00A1674C"/>
    <w:p w14:paraId="49E9511A" w14:textId="77777777" w:rsidR="00A1674C" w:rsidRPr="00A32695" w:rsidRDefault="00A1674C" w:rsidP="00A1674C"/>
    <w:p w14:paraId="49E9511B" w14:textId="77777777" w:rsidR="00A1674C" w:rsidRPr="00A32695" w:rsidRDefault="00A1674C" w:rsidP="00A1674C"/>
    <w:p w14:paraId="49E9511C" w14:textId="77777777" w:rsidR="00A1674C" w:rsidRPr="00A32695" w:rsidRDefault="00A1674C" w:rsidP="00A1674C">
      <w:pPr>
        <w:jc w:val="center"/>
        <w:rPr>
          <w:rFonts w:ascii="Arial" w:hAnsi="Arial" w:cs="Arial"/>
          <w:b/>
          <w:sz w:val="28"/>
          <w:szCs w:val="28"/>
        </w:rPr>
      </w:pPr>
      <w:r w:rsidRPr="00A32695">
        <w:rPr>
          <w:rFonts w:ascii="Arial" w:hAnsi="Arial" w:cs="Arial"/>
          <w:b/>
          <w:sz w:val="28"/>
          <w:szCs w:val="28"/>
        </w:rPr>
        <w:t>IZJAVA PRIJAVITELJA O ISTINITOSTI I TOČNOSTI PODATAKA</w:t>
      </w:r>
    </w:p>
    <w:p w14:paraId="49E9511D" w14:textId="77777777" w:rsidR="00A1674C" w:rsidRPr="00A32695" w:rsidRDefault="00A1674C" w:rsidP="00A1674C">
      <w:pPr>
        <w:rPr>
          <w:rFonts w:ascii="Arial" w:hAnsi="Arial" w:cs="Arial"/>
          <w:sz w:val="30"/>
          <w:szCs w:val="30"/>
        </w:rPr>
      </w:pPr>
    </w:p>
    <w:p w14:paraId="49E9511E" w14:textId="77777777" w:rsidR="00A1674C" w:rsidRPr="00A32695" w:rsidRDefault="00A1674C" w:rsidP="00A1674C">
      <w:pPr>
        <w:rPr>
          <w:rFonts w:ascii="Arial" w:hAnsi="Arial" w:cs="Arial"/>
          <w:sz w:val="30"/>
          <w:szCs w:val="30"/>
        </w:rPr>
      </w:pPr>
    </w:p>
    <w:p w14:paraId="49E9511F" w14:textId="77777777" w:rsidR="00A1674C" w:rsidRPr="00A32695" w:rsidRDefault="00A1674C" w:rsidP="00A1674C">
      <w:pPr>
        <w:jc w:val="both"/>
        <w:rPr>
          <w:rFonts w:ascii="Arial" w:hAnsi="Arial" w:cs="Arial"/>
        </w:rPr>
      </w:pPr>
      <w:r w:rsidRPr="00A32695">
        <w:rPr>
          <w:rFonts w:ascii="Arial" w:hAnsi="Arial" w:cs="Arial"/>
        </w:rPr>
        <w:t>Ja, ___________________________________________________________, kao odgovorna osoba na funkciji ______________________________________, pod kaznenom i materijalnom odgovornošću</w:t>
      </w:r>
    </w:p>
    <w:p w14:paraId="49E95120" w14:textId="77777777" w:rsidR="00A1674C" w:rsidRPr="00A32695" w:rsidRDefault="00A1674C" w:rsidP="00A1674C">
      <w:pPr>
        <w:jc w:val="both"/>
        <w:rPr>
          <w:rFonts w:ascii="Arial" w:hAnsi="Arial" w:cs="Arial"/>
        </w:rPr>
      </w:pPr>
    </w:p>
    <w:p w14:paraId="49E95121" w14:textId="77777777" w:rsidR="00A1674C" w:rsidRPr="00A32695" w:rsidRDefault="00A1674C" w:rsidP="00A1674C">
      <w:pPr>
        <w:jc w:val="both"/>
        <w:rPr>
          <w:rFonts w:ascii="Arial" w:hAnsi="Arial" w:cs="Arial"/>
        </w:rPr>
      </w:pPr>
      <w:r w:rsidRPr="00A32695">
        <w:rPr>
          <w:rFonts w:ascii="Arial" w:hAnsi="Arial" w:cs="Arial"/>
        </w:rPr>
        <w:t>dajem sljedeću</w:t>
      </w:r>
    </w:p>
    <w:p w14:paraId="49E95122" w14:textId="77777777" w:rsidR="00A1674C" w:rsidRPr="00A32695" w:rsidRDefault="00A1674C" w:rsidP="00A1674C">
      <w:pPr>
        <w:rPr>
          <w:rFonts w:ascii="Arial" w:hAnsi="Arial" w:cs="Arial"/>
        </w:rPr>
      </w:pPr>
    </w:p>
    <w:p w14:paraId="49E95123" w14:textId="77777777" w:rsidR="00A1674C" w:rsidRPr="00A32695" w:rsidRDefault="00A1674C" w:rsidP="00A1674C">
      <w:pPr>
        <w:jc w:val="center"/>
        <w:rPr>
          <w:rFonts w:ascii="Arial" w:hAnsi="Arial" w:cs="Arial"/>
          <w:b/>
          <w:sz w:val="36"/>
          <w:szCs w:val="36"/>
        </w:rPr>
      </w:pPr>
      <w:r w:rsidRPr="00A32695">
        <w:rPr>
          <w:rFonts w:ascii="Arial" w:hAnsi="Arial" w:cs="Arial"/>
          <w:b/>
          <w:sz w:val="36"/>
          <w:szCs w:val="36"/>
        </w:rPr>
        <w:t>I Z J A V U</w:t>
      </w:r>
    </w:p>
    <w:p w14:paraId="49E95124" w14:textId="77777777" w:rsidR="00A1674C" w:rsidRPr="00A32695" w:rsidRDefault="00A1674C" w:rsidP="00A1674C">
      <w:pPr>
        <w:rPr>
          <w:rFonts w:ascii="Arial" w:hAnsi="Arial" w:cs="Arial"/>
        </w:rPr>
      </w:pPr>
    </w:p>
    <w:p w14:paraId="49E95125" w14:textId="77777777" w:rsidR="00A1674C" w:rsidRPr="00A32695" w:rsidRDefault="00A1674C" w:rsidP="00A1674C">
      <w:pPr>
        <w:rPr>
          <w:rFonts w:ascii="Arial" w:hAnsi="Arial" w:cs="Arial"/>
        </w:rPr>
      </w:pPr>
    </w:p>
    <w:p w14:paraId="49E95126" w14:textId="77777777" w:rsidR="00A1674C" w:rsidRPr="00A32695" w:rsidRDefault="00A1674C" w:rsidP="00A1674C">
      <w:pPr>
        <w:jc w:val="both"/>
        <w:rPr>
          <w:rFonts w:ascii="Arial" w:hAnsi="Arial" w:cs="Arial"/>
        </w:rPr>
      </w:pPr>
    </w:p>
    <w:p w14:paraId="49E95127" w14:textId="77777777" w:rsidR="00A1674C" w:rsidRPr="00A32695" w:rsidRDefault="00A1674C" w:rsidP="00A1674C">
      <w:pPr>
        <w:jc w:val="both"/>
        <w:rPr>
          <w:rFonts w:ascii="Arial" w:hAnsi="Arial" w:cs="Arial"/>
        </w:rPr>
      </w:pPr>
      <w:r w:rsidRPr="00A32695">
        <w:rPr>
          <w:rFonts w:ascii="Arial" w:hAnsi="Arial" w:cs="Arial"/>
        </w:rPr>
        <w:t>da su svi podaci navedeni u obrascu prijave na Javni poziv</w:t>
      </w:r>
      <w:r w:rsidRPr="00A32695">
        <w:rPr>
          <w:rFonts w:ascii="Arial" w:hAnsi="Arial" w:cs="Arial"/>
          <w:b/>
          <w:iCs/>
        </w:rPr>
        <w:t xml:space="preserve"> </w:t>
      </w:r>
      <w:r w:rsidRPr="00A32695">
        <w:rPr>
          <w:rFonts w:ascii="Arial" w:hAnsi="Arial" w:cs="Arial"/>
          <w:iCs/>
        </w:rPr>
        <w:t>za sufinanciranje programa/projekata ravnomjernog razvitka iz Proračuna Primorsko-goranske županije</w:t>
      </w:r>
      <w:r w:rsidRPr="00A32695">
        <w:rPr>
          <w:rFonts w:ascii="Arial" w:hAnsi="Arial" w:cs="Arial"/>
        </w:rPr>
        <w:t xml:space="preserve"> i pripadajućim prilozima za _____________(navesti naziv programa/projekta ravnomjernog razvitka) zatražen za sufinanciranje iz Proračuna Primorsko-goranske županije istiniti i točni.</w:t>
      </w:r>
    </w:p>
    <w:p w14:paraId="49E95128" w14:textId="77777777" w:rsidR="00A1674C" w:rsidRPr="00A32695" w:rsidRDefault="00A1674C" w:rsidP="00A1674C">
      <w:pPr>
        <w:jc w:val="both"/>
        <w:rPr>
          <w:rFonts w:ascii="Arial" w:hAnsi="Arial" w:cs="Arial"/>
        </w:rPr>
      </w:pPr>
    </w:p>
    <w:p w14:paraId="49E95129" w14:textId="77777777" w:rsidR="00A1674C" w:rsidRPr="00A32695" w:rsidRDefault="00A1674C" w:rsidP="00A1674C">
      <w:pPr>
        <w:jc w:val="both"/>
        <w:rPr>
          <w:rFonts w:ascii="Arial" w:hAnsi="Arial" w:cs="Arial"/>
        </w:rPr>
      </w:pPr>
    </w:p>
    <w:p w14:paraId="49E9512A" w14:textId="77777777" w:rsidR="00A1674C" w:rsidRPr="00A32695" w:rsidRDefault="00A1674C" w:rsidP="00A1674C">
      <w:pPr>
        <w:jc w:val="both"/>
        <w:rPr>
          <w:rFonts w:ascii="Arial" w:hAnsi="Arial" w:cs="Arial"/>
        </w:rPr>
      </w:pPr>
      <w:r w:rsidRPr="00A32695">
        <w:rPr>
          <w:rFonts w:ascii="Arial" w:hAnsi="Arial" w:cs="Arial"/>
        </w:rPr>
        <w:t>_____________,</w:t>
      </w:r>
      <w:r w:rsidRPr="00A32695">
        <w:rPr>
          <w:rFonts w:ascii="Arial" w:hAnsi="Arial" w:cs="Arial"/>
        </w:rPr>
        <w:tab/>
        <w:t xml:space="preserve"> _________</w:t>
      </w:r>
    </w:p>
    <w:p w14:paraId="49E9512B" w14:textId="77777777" w:rsidR="00A1674C" w:rsidRPr="00A32695" w:rsidRDefault="00A1674C" w:rsidP="00A1674C">
      <w:pPr>
        <w:jc w:val="both"/>
        <w:rPr>
          <w:rFonts w:ascii="Arial" w:hAnsi="Arial" w:cs="Arial"/>
        </w:rPr>
      </w:pPr>
      <w:r w:rsidRPr="00A32695">
        <w:rPr>
          <w:rFonts w:ascii="Arial" w:hAnsi="Arial" w:cs="Arial"/>
        </w:rPr>
        <w:t>(mjesto)</w:t>
      </w:r>
      <w:r w:rsidRPr="00A32695">
        <w:rPr>
          <w:rFonts w:ascii="Arial" w:hAnsi="Arial" w:cs="Arial"/>
        </w:rPr>
        <w:tab/>
      </w:r>
      <w:r w:rsidRPr="00A32695">
        <w:rPr>
          <w:rFonts w:ascii="Arial" w:hAnsi="Arial" w:cs="Arial"/>
        </w:rPr>
        <w:tab/>
        <w:t>(datum)</w:t>
      </w:r>
    </w:p>
    <w:p w14:paraId="49E9512C" w14:textId="77777777" w:rsidR="00A1674C" w:rsidRPr="00A32695" w:rsidRDefault="00A1674C" w:rsidP="00A1674C">
      <w:pPr>
        <w:jc w:val="both"/>
        <w:rPr>
          <w:rFonts w:ascii="Arial" w:hAnsi="Arial" w:cs="Arial"/>
        </w:rPr>
      </w:pPr>
    </w:p>
    <w:p w14:paraId="49E9512D" w14:textId="77777777" w:rsidR="00A1674C" w:rsidRPr="00A32695" w:rsidRDefault="00A1674C" w:rsidP="00A1674C">
      <w:pPr>
        <w:ind w:left="5664"/>
        <w:jc w:val="center"/>
        <w:rPr>
          <w:rFonts w:ascii="Arial" w:hAnsi="Arial" w:cs="Arial"/>
        </w:rPr>
      </w:pPr>
      <w:r w:rsidRPr="00A32695">
        <w:rPr>
          <w:rFonts w:ascii="Arial" w:hAnsi="Arial" w:cs="Arial"/>
        </w:rPr>
        <w:t>Odgovorna osoba:</w:t>
      </w:r>
    </w:p>
    <w:p w14:paraId="49E9512E" w14:textId="77777777" w:rsidR="00A1674C" w:rsidRPr="00A32695" w:rsidRDefault="00A1674C" w:rsidP="00A1674C">
      <w:pPr>
        <w:ind w:left="5664"/>
        <w:jc w:val="center"/>
        <w:rPr>
          <w:rFonts w:ascii="Arial" w:hAnsi="Arial" w:cs="Arial"/>
        </w:rPr>
      </w:pPr>
    </w:p>
    <w:p w14:paraId="49E9512F" w14:textId="77777777" w:rsidR="00A1674C" w:rsidRPr="00A32695" w:rsidRDefault="00A1674C" w:rsidP="00A1674C">
      <w:pPr>
        <w:ind w:left="5664"/>
        <w:jc w:val="center"/>
        <w:rPr>
          <w:rFonts w:ascii="Arial" w:hAnsi="Arial" w:cs="Arial"/>
        </w:rPr>
      </w:pPr>
    </w:p>
    <w:p w14:paraId="49E95130"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31" w14:textId="77777777" w:rsidR="00A1674C" w:rsidRPr="00A32695" w:rsidRDefault="00A1674C" w:rsidP="00A1674C">
      <w:pPr>
        <w:ind w:left="5664"/>
        <w:jc w:val="center"/>
        <w:rPr>
          <w:rFonts w:ascii="Arial" w:hAnsi="Arial" w:cs="Arial"/>
        </w:rPr>
      </w:pPr>
      <w:r w:rsidRPr="00A32695">
        <w:rPr>
          <w:rFonts w:ascii="Arial" w:hAnsi="Arial" w:cs="Arial"/>
        </w:rPr>
        <w:t>(funkcija)</w:t>
      </w:r>
    </w:p>
    <w:p w14:paraId="49E95132" w14:textId="77777777" w:rsidR="00A1674C" w:rsidRPr="00A32695" w:rsidRDefault="00A1674C" w:rsidP="00A1674C">
      <w:pPr>
        <w:ind w:left="5664"/>
        <w:jc w:val="center"/>
        <w:rPr>
          <w:rFonts w:ascii="Arial" w:hAnsi="Arial" w:cs="Arial"/>
        </w:rPr>
      </w:pPr>
    </w:p>
    <w:p w14:paraId="49E95133"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34" w14:textId="77777777" w:rsidR="00A1674C" w:rsidRPr="00A32695" w:rsidRDefault="00A1674C" w:rsidP="00A1674C">
      <w:pPr>
        <w:ind w:left="5664"/>
        <w:jc w:val="center"/>
        <w:rPr>
          <w:rFonts w:ascii="Arial" w:hAnsi="Arial" w:cs="Arial"/>
        </w:rPr>
      </w:pPr>
      <w:r w:rsidRPr="00A32695">
        <w:rPr>
          <w:rFonts w:ascii="Arial" w:hAnsi="Arial" w:cs="Arial"/>
        </w:rPr>
        <w:t>(ime i prezime, titula)</w:t>
      </w:r>
    </w:p>
    <w:p w14:paraId="49E95135" w14:textId="77777777" w:rsidR="00A1674C" w:rsidRPr="00A32695" w:rsidRDefault="00A1674C" w:rsidP="00A1674C">
      <w:pPr>
        <w:ind w:left="5664"/>
        <w:jc w:val="center"/>
        <w:rPr>
          <w:rFonts w:ascii="Arial" w:hAnsi="Arial" w:cs="Arial"/>
        </w:rPr>
      </w:pPr>
    </w:p>
    <w:p w14:paraId="49E95136"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37" w14:textId="77777777" w:rsidR="00A1674C" w:rsidRPr="00A32695" w:rsidRDefault="00A1674C" w:rsidP="00A1674C">
      <w:pPr>
        <w:ind w:left="5664"/>
        <w:jc w:val="center"/>
        <w:rPr>
          <w:rFonts w:ascii="Arial" w:hAnsi="Arial" w:cs="Arial"/>
        </w:rPr>
      </w:pPr>
      <w:r w:rsidRPr="00A32695">
        <w:rPr>
          <w:rFonts w:ascii="Arial" w:hAnsi="Arial" w:cs="Arial"/>
        </w:rPr>
        <w:t>(potpis, pečat)</w:t>
      </w:r>
    </w:p>
    <w:p w14:paraId="49E95138" w14:textId="77777777" w:rsidR="00A1674C" w:rsidRPr="00A32695" w:rsidRDefault="00A1674C" w:rsidP="00A1674C">
      <w:pPr>
        <w:ind w:left="4956" w:firstLine="708"/>
        <w:jc w:val="center"/>
        <w:rPr>
          <w:rFonts w:ascii="Arial" w:hAnsi="Arial" w:cs="Arial"/>
        </w:rPr>
      </w:pPr>
    </w:p>
    <w:p w14:paraId="49E95139" w14:textId="77777777" w:rsidR="00A1674C" w:rsidRPr="00A32695" w:rsidRDefault="00A1674C" w:rsidP="00A1674C">
      <w:pPr>
        <w:ind w:left="4956" w:firstLine="708"/>
        <w:jc w:val="center"/>
        <w:rPr>
          <w:rFonts w:ascii="Arial" w:hAnsi="Arial" w:cs="Arial"/>
        </w:rPr>
      </w:pPr>
    </w:p>
    <w:p w14:paraId="49E9513A" w14:textId="77777777" w:rsidR="00A1674C" w:rsidRPr="00A32695" w:rsidRDefault="00A1674C" w:rsidP="00A1674C">
      <w:pPr>
        <w:rPr>
          <w:rFonts w:ascii="Arial" w:hAnsi="Arial" w:cs="Arial"/>
          <w:sz w:val="30"/>
          <w:szCs w:val="30"/>
        </w:rPr>
      </w:pPr>
      <w:r w:rsidRPr="00A32695">
        <w:br w:type="page"/>
      </w:r>
      <w:r w:rsidRPr="00A32695">
        <w:rPr>
          <w:rFonts w:ascii="Arial" w:hAnsi="Arial" w:cs="Arial"/>
        </w:rPr>
        <w:lastRenderedPageBreak/>
        <w:t>UPUTA:</w:t>
      </w:r>
      <w:r w:rsidRPr="00A32695">
        <w:t xml:space="preserve"> </w:t>
      </w:r>
      <w:r w:rsidRPr="00A32695">
        <w:rPr>
          <w:rFonts w:ascii="Arial" w:hAnsi="Arial" w:cs="Arial"/>
        </w:rPr>
        <w:t>otisnuti na službenom memorandumu prijavitelja</w:t>
      </w:r>
    </w:p>
    <w:p w14:paraId="49E9513B" w14:textId="77777777" w:rsidR="00A1674C" w:rsidRPr="00A32695" w:rsidRDefault="00A1674C" w:rsidP="00A1674C">
      <w:pPr>
        <w:jc w:val="center"/>
        <w:rPr>
          <w:rFonts w:ascii="Arial" w:hAnsi="Arial" w:cs="Arial"/>
          <w:b/>
        </w:rPr>
      </w:pPr>
    </w:p>
    <w:p w14:paraId="49E9513C" w14:textId="77777777" w:rsidR="00A1674C" w:rsidRPr="00A32695" w:rsidRDefault="00A1674C" w:rsidP="00A1674C">
      <w:pPr>
        <w:jc w:val="center"/>
        <w:rPr>
          <w:rFonts w:ascii="Arial" w:hAnsi="Arial" w:cs="Arial"/>
          <w:b/>
        </w:rPr>
      </w:pPr>
    </w:p>
    <w:p w14:paraId="49E9513D" w14:textId="77777777" w:rsidR="00A1674C" w:rsidRPr="00A32695" w:rsidRDefault="00A1674C" w:rsidP="00A1674C">
      <w:pPr>
        <w:jc w:val="center"/>
        <w:rPr>
          <w:rFonts w:ascii="Arial" w:hAnsi="Arial" w:cs="Arial"/>
          <w:b/>
        </w:rPr>
      </w:pPr>
    </w:p>
    <w:p w14:paraId="49E9513E" w14:textId="77777777" w:rsidR="00A1674C" w:rsidRPr="00A32695" w:rsidRDefault="00A1674C" w:rsidP="00A1674C">
      <w:pPr>
        <w:jc w:val="center"/>
        <w:rPr>
          <w:rFonts w:ascii="Arial" w:hAnsi="Arial" w:cs="Arial"/>
          <w:b/>
          <w:sz w:val="28"/>
          <w:szCs w:val="28"/>
        </w:rPr>
      </w:pPr>
      <w:r w:rsidRPr="00A32695">
        <w:rPr>
          <w:rFonts w:ascii="Arial" w:hAnsi="Arial" w:cs="Arial"/>
          <w:b/>
          <w:sz w:val="28"/>
          <w:szCs w:val="28"/>
        </w:rPr>
        <w:t>IZJAVA PRIJAVITELJA O IZVORIMA SUFINANCIRANJA</w:t>
      </w:r>
    </w:p>
    <w:p w14:paraId="49E9513F" w14:textId="77777777" w:rsidR="00A1674C" w:rsidRPr="00A32695" w:rsidRDefault="00A1674C" w:rsidP="00A1674C">
      <w:pPr>
        <w:rPr>
          <w:rFonts w:ascii="Arial" w:hAnsi="Arial" w:cs="Arial"/>
          <w:b/>
        </w:rPr>
      </w:pPr>
    </w:p>
    <w:p w14:paraId="49E95140" w14:textId="77777777" w:rsidR="00A1674C" w:rsidRPr="00A32695" w:rsidRDefault="00A1674C" w:rsidP="00A1674C">
      <w:pPr>
        <w:rPr>
          <w:rFonts w:ascii="Arial" w:hAnsi="Arial" w:cs="Arial"/>
        </w:rPr>
      </w:pPr>
    </w:p>
    <w:p w14:paraId="49E95141" w14:textId="77777777" w:rsidR="00A1674C" w:rsidRPr="00A32695" w:rsidRDefault="00A1674C" w:rsidP="00A1674C">
      <w:pPr>
        <w:rPr>
          <w:rFonts w:ascii="Arial" w:hAnsi="Arial" w:cs="Arial"/>
        </w:rPr>
      </w:pPr>
    </w:p>
    <w:p w14:paraId="49E95142" w14:textId="77777777" w:rsidR="00A1674C" w:rsidRPr="00A32695" w:rsidRDefault="00A1674C" w:rsidP="00A1674C">
      <w:pPr>
        <w:jc w:val="both"/>
        <w:rPr>
          <w:rFonts w:ascii="Arial" w:hAnsi="Arial" w:cs="Arial"/>
        </w:rPr>
      </w:pPr>
      <w:r w:rsidRPr="00A32695">
        <w:rPr>
          <w:rFonts w:ascii="Arial" w:hAnsi="Arial" w:cs="Arial"/>
        </w:rPr>
        <w:t xml:space="preserve">Ja, ___________________________________________________________, kao odgovorna osoba na funkciji ______________________________________, pod kaznenom i materijalnom odgovornošću </w:t>
      </w:r>
    </w:p>
    <w:p w14:paraId="49E95143" w14:textId="77777777" w:rsidR="00A1674C" w:rsidRPr="00A32695" w:rsidRDefault="00A1674C" w:rsidP="00A1674C">
      <w:pPr>
        <w:jc w:val="both"/>
        <w:rPr>
          <w:rFonts w:ascii="Arial" w:hAnsi="Arial" w:cs="Arial"/>
        </w:rPr>
      </w:pPr>
    </w:p>
    <w:p w14:paraId="49E95144" w14:textId="77777777" w:rsidR="00A1674C" w:rsidRPr="00A32695" w:rsidRDefault="00A1674C" w:rsidP="00A1674C">
      <w:pPr>
        <w:jc w:val="both"/>
        <w:rPr>
          <w:rFonts w:ascii="Arial" w:hAnsi="Arial" w:cs="Arial"/>
        </w:rPr>
      </w:pPr>
      <w:r w:rsidRPr="00A32695">
        <w:rPr>
          <w:rFonts w:ascii="Arial" w:hAnsi="Arial" w:cs="Arial"/>
        </w:rPr>
        <w:t>dajem sljedeću</w:t>
      </w:r>
    </w:p>
    <w:p w14:paraId="49E95145" w14:textId="77777777" w:rsidR="00A1674C" w:rsidRPr="00A32695" w:rsidRDefault="00A1674C" w:rsidP="00A1674C">
      <w:pPr>
        <w:rPr>
          <w:rFonts w:ascii="Arial" w:hAnsi="Arial" w:cs="Arial"/>
        </w:rPr>
      </w:pPr>
    </w:p>
    <w:p w14:paraId="49E95146" w14:textId="77777777" w:rsidR="00A1674C" w:rsidRPr="00A32695" w:rsidRDefault="00A1674C" w:rsidP="00A1674C">
      <w:pPr>
        <w:jc w:val="center"/>
        <w:rPr>
          <w:rFonts w:ascii="Arial" w:hAnsi="Arial" w:cs="Arial"/>
          <w:b/>
          <w:sz w:val="36"/>
          <w:szCs w:val="36"/>
        </w:rPr>
      </w:pPr>
      <w:r w:rsidRPr="00A32695">
        <w:rPr>
          <w:rFonts w:ascii="Arial" w:hAnsi="Arial" w:cs="Arial"/>
          <w:b/>
          <w:sz w:val="36"/>
          <w:szCs w:val="36"/>
        </w:rPr>
        <w:t>I Z J A V U</w:t>
      </w:r>
    </w:p>
    <w:p w14:paraId="49E95147" w14:textId="77777777" w:rsidR="00A1674C" w:rsidRPr="00A32695" w:rsidRDefault="00A1674C" w:rsidP="00A1674C">
      <w:pPr>
        <w:rPr>
          <w:rFonts w:ascii="Arial" w:hAnsi="Arial" w:cs="Arial"/>
        </w:rPr>
      </w:pPr>
    </w:p>
    <w:p w14:paraId="49E95148" w14:textId="77777777" w:rsidR="00A1674C" w:rsidRPr="00A32695" w:rsidRDefault="00A1674C" w:rsidP="00A1674C">
      <w:pPr>
        <w:rPr>
          <w:rFonts w:ascii="Arial" w:hAnsi="Arial" w:cs="Arial"/>
        </w:rPr>
      </w:pPr>
    </w:p>
    <w:p w14:paraId="49E95149" w14:textId="77777777" w:rsidR="00A1674C" w:rsidRPr="00A32695" w:rsidRDefault="00A1674C" w:rsidP="00A1674C">
      <w:pPr>
        <w:jc w:val="both"/>
        <w:rPr>
          <w:rFonts w:ascii="Arial" w:hAnsi="Arial" w:cs="Arial"/>
        </w:rPr>
      </w:pPr>
    </w:p>
    <w:p w14:paraId="49E9514A" w14:textId="77777777" w:rsidR="00A1674C" w:rsidRPr="00A32695" w:rsidRDefault="00A1674C" w:rsidP="00A1674C">
      <w:pPr>
        <w:jc w:val="both"/>
        <w:rPr>
          <w:rFonts w:ascii="Arial" w:hAnsi="Arial" w:cs="Arial"/>
        </w:rPr>
      </w:pPr>
      <w:r w:rsidRPr="00A32695">
        <w:rPr>
          <w:rFonts w:ascii="Arial" w:hAnsi="Arial" w:cs="Arial"/>
        </w:rPr>
        <w:t>Izjavljujem da se __________ (navesti naziv programa/projekta ravnomjernog razvitka) zatražen za sufinanciranje temeljem prijave na Javni poziv</w:t>
      </w:r>
      <w:r w:rsidRPr="00A32695">
        <w:rPr>
          <w:rFonts w:ascii="Arial" w:hAnsi="Arial" w:cs="Arial"/>
          <w:b/>
          <w:iCs/>
        </w:rPr>
        <w:t xml:space="preserve"> </w:t>
      </w:r>
      <w:r w:rsidRPr="00A32695">
        <w:rPr>
          <w:rFonts w:ascii="Arial" w:hAnsi="Arial" w:cs="Arial"/>
          <w:iCs/>
        </w:rPr>
        <w:t>za sufinanciranje programa/projekata ravnomjernog razvitka</w:t>
      </w:r>
      <w:r w:rsidRPr="00A32695">
        <w:rPr>
          <w:rFonts w:ascii="Arial" w:hAnsi="Arial" w:cs="Arial"/>
        </w:rPr>
        <w:t xml:space="preserve"> iz Proračuna Primorsko-goranske županije, Razdjel 9. Upravni odjel za regionalni razvoj, infrastrukturu i upravljanje projektima, ne sufinancira iz proračunskih razdjela drugih upravnih tijela Primorsko-goranske županije u tekućoj godini.</w:t>
      </w:r>
    </w:p>
    <w:p w14:paraId="49E9514B" w14:textId="77777777" w:rsidR="00A1674C" w:rsidRPr="00A32695" w:rsidRDefault="00A1674C" w:rsidP="00A1674C">
      <w:pPr>
        <w:jc w:val="both"/>
        <w:rPr>
          <w:rFonts w:ascii="Arial" w:hAnsi="Arial" w:cs="Arial"/>
        </w:rPr>
      </w:pPr>
    </w:p>
    <w:p w14:paraId="49E9514C" w14:textId="77777777" w:rsidR="00A1674C" w:rsidRPr="00A32695" w:rsidRDefault="00A1674C" w:rsidP="00A1674C">
      <w:pPr>
        <w:jc w:val="both"/>
        <w:rPr>
          <w:rFonts w:ascii="Arial" w:hAnsi="Arial" w:cs="Arial"/>
        </w:rPr>
      </w:pPr>
      <w:r w:rsidRPr="00A32695">
        <w:rPr>
          <w:rFonts w:ascii="Arial" w:hAnsi="Arial" w:cs="Arial"/>
        </w:rPr>
        <w:t>_____________,</w:t>
      </w:r>
      <w:r w:rsidRPr="00A32695">
        <w:rPr>
          <w:rFonts w:ascii="Arial" w:hAnsi="Arial" w:cs="Arial"/>
        </w:rPr>
        <w:tab/>
        <w:t xml:space="preserve"> _________</w:t>
      </w:r>
    </w:p>
    <w:p w14:paraId="49E9514D" w14:textId="77777777" w:rsidR="00A1674C" w:rsidRPr="00A32695" w:rsidRDefault="00A1674C" w:rsidP="00A1674C">
      <w:pPr>
        <w:jc w:val="both"/>
        <w:rPr>
          <w:rFonts w:ascii="Arial" w:hAnsi="Arial" w:cs="Arial"/>
        </w:rPr>
      </w:pPr>
      <w:r w:rsidRPr="00A32695">
        <w:rPr>
          <w:rFonts w:ascii="Arial" w:hAnsi="Arial" w:cs="Arial"/>
        </w:rPr>
        <w:t>(mjesto)</w:t>
      </w:r>
      <w:r w:rsidRPr="00A32695">
        <w:rPr>
          <w:rFonts w:ascii="Arial" w:hAnsi="Arial" w:cs="Arial"/>
        </w:rPr>
        <w:tab/>
      </w:r>
      <w:r w:rsidRPr="00A32695">
        <w:rPr>
          <w:rFonts w:ascii="Arial" w:hAnsi="Arial" w:cs="Arial"/>
        </w:rPr>
        <w:tab/>
        <w:t>(datum)</w:t>
      </w:r>
    </w:p>
    <w:p w14:paraId="49E9514E" w14:textId="77777777" w:rsidR="00A1674C" w:rsidRPr="00A32695" w:rsidRDefault="00A1674C" w:rsidP="00A1674C">
      <w:pPr>
        <w:jc w:val="both"/>
        <w:rPr>
          <w:rFonts w:ascii="Arial" w:hAnsi="Arial" w:cs="Arial"/>
        </w:rPr>
      </w:pPr>
    </w:p>
    <w:p w14:paraId="49E9514F" w14:textId="77777777" w:rsidR="00A1674C" w:rsidRPr="00A32695" w:rsidRDefault="00A1674C" w:rsidP="00A1674C">
      <w:pPr>
        <w:ind w:left="5664"/>
        <w:jc w:val="center"/>
        <w:rPr>
          <w:rFonts w:ascii="Arial" w:hAnsi="Arial" w:cs="Arial"/>
        </w:rPr>
      </w:pPr>
      <w:r w:rsidRPr="00A32695">
        <w:rPr>
          <w:rFonts w:ascii="Arial" w:hAnsi="Arial" w:cs="Arial"/>
        </w:rPr>
        <w:t>Odgovorna osoba:</w:t>
      </w:r>
    </w:p>
    <w:p w14:paraId="49E95150" w14:textId="77777777" w:rsidR="00A1674C" w:rsidRPr="00A32695" w:rsidRDefault="00A1674C" w:rsidP="00A1674C">
      <w:pPr>
        <w:ind w:left="5664"/>
        <w:jc w:val="center"/>
        <w:rPr>
          <w:rFonts w:ascii="Arial" w:hAnsi="Arial" w:cs="Arial"/>
        </w:rPr>
      </w:pPr>
    </w:p>
    <w:p w14:paraId="49E95151" w14:textId="77777777" w:rsidR="00A1674C" w:rsidRPr="00A32695" w:rsidRDefault="00A1674C" w:rsidP="00A1674C">
      <w:pPr>
        <w:ind w:left="5664"/>
        <w:jc w:val="center"/>
        <w:rPr>
          <w:rFonts w:ascii="Arial" w:hAnsi="Arial" w:cs="Arial"/>
        </w:rPr>
      </w:pPr>
    </w:p>
    <w:p w14:paraId="49E95152"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53" w14:textId="77777777" w:rsidR="00A1674C" w:rsidRPr="00A32695" w:rsidRDefault="00A1674C" w:rsidP="00A1674C">
      <w:pPr>
        <w:ind w:left="5664"/>
        <w:jc w:val="center"/>
        <w:rPr>
          <w:rFonts w:ascii="Arial" w:hAnsi="Arial" w:cs="Arial"/>
        </w:rPr>
      </w:pPr>
      <w:r w:rsidRPr="00A32695">
        <w:rPr>
          <w:rFonts w:ascii="Arial" w:hAnsi="Arial" w:cs="Arial"/>
        </w:rPr>
        <w:t>(funkcija)</w:t>
      </w:r>
    </w:p>
    <w:p w14:paraId="49E95154" w14:textId="77777777" w:rsidR="00A1674C" w:rsidRPr="00A32695" w:rsidRDefault="00A1674C" w:rsidP="00A1674C">
      <w:pPr>
        <w:ind w:left="5664"/>
        <w:jc w:val="center"/>
        <w:rPr>
          <w:rFonts w:ascii="Arial" w:hAnsi="Arial" w:cs="Arial"/>
        </w:rPr>
      </w:pPr>
    </w:p>
    <w:p w14:paraId="49E95155"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56" w14:textId="77777777" w:rsidR="00A1674C" w:rsidRPr="00A32695" w:rsidRDefault="00A1674C" w:rsidP="00A1674C">
      <w:pPr>
        <w:ind w:left="5664"/>
        <w:jc w:val="center"/>
        <w:rPr>
          <w:rFonts w:ascii="Arial" w:hAnsi="Arial" w:cs="Arial"/>
        </w:rPr>
      </w:pPr>
      <w:r w:rsidRPr="00A32695">
        <w:rPr>
          <w:rFonts w:ascii="Arial" w:hAnsi="Arial" w:cs="Arial"/>
        </w:rPr>
        <w:t>(ime i prezime, titula)</w:t>
      </w:r>
    </w:p>
    <w:p w14:paraId="49E95157" w14:textId="77777777" w:rsidR="00A1674C" w:rsidRPr="00A32695" w:rsidRDefault="00A1674C" w:rsidP="00A1674C">
      <w:pPr>
        <w:ind w:left="5664"/>
        <w:jc w:val="center"/>
        <w:rPr>
          <w:rFonts w:ascii="Arial" w:hAnsi="Arial" w:cs="Arial"/>
        </w:rPr>
      </w:pPr>
    </w:p>
    <w:p w14:paraId="49E95158"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59" w14:textId="77777777" w:rsidR="00A1674C" w:rsidRPr="00A32695" w:rsidRDefault="00A1674C" w:rsidP="00A1674C">
      <w:pPr>
        <w:ind w:left="5664"/>
        <w:jc w:val="center"/>
        <w:rPr>
          <w:rFonts w:ascii="Arial" w:hAnsi="Arial" w:cs="Arial"/>
        </w:rPr>
      </w:pPr>
      <w:r w:rsidRPr="00A32695">
        <w:rPr>
          <w:rFonts w:ascii="Arial" w:hAnsi="Arial" w:cs="Arial"/>
        </w:rPr>
        <w:t>(potpis, pečat)</w:t>
      </w:r>
    </w:p>
    <w:p w14:paraId="49E9515A" w14:textId="77777777" w:rsidR="00A1674C" w:rsidRPr="00A32695" w:rsidRDefault="00A1674C" w:rsidP="00A1674C">
      <w:pPr>
        <w:ind w:left="4956" w:firstLine="708"/>
        <w:jc w:val="center"/>
        <w:rPr>
          <w:rFonts w:ascii="Arial" w:hAnsi="Arial" w:cs="Arial"/>
        </w:rPr>
      </w:pPr>
    </w:p>
    <w:p w14:paraId="49E9515B" w14:textId="77777777" w:rsidR="00A1674C" w:rsidRPr="00A32695" w:rsidRDefault="00A1674C" w:rsidP="00A1674C">
      <w:pPr>
        <w:spacing w:before="60" w:after="60"/>
        <w:rPr>
          <w:rFonts w:ascii="Arial" w:hAnsi="Arial" w:cs="Arial"/>
        </w:rPr>
        <w:sectPr w:rsidR="00A1674C" w:rsidRPr="00A32695"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14:paraId="49E9515C" w14:textId="77777777" w:rsidR="00A1674C" w:rsidRPr="00A32695" w:rsidRDefault="00A1674C" w:rsidP="00A1674C">
      <w:r w:rsidRPr="00A32695">
        <w:rPr>
          <w:rFonts w:ascii="Arial" w:hAnsi="Arial" w:cs="Arial"/>
        </w:rPr>
        <w:lastRenderedPageBreak/>
        <w:t>UPUTA:</w:t>
      </w:r>
      <w:r w:rsidRPr="00A32695">
        <w:t xml:space="preserve"> </w:t>
      </w:r>
      <w:r w:rsidRPr="00A32695">
        <w:rPr>
          <w:rFonts w:ascii="Arial" w:hAnsi="Arial" w:cs="Arial"/>
        </w:rPr>
        <w:t>otisnuti na službenom memorandumu prijavitelja</w:t>
      </w:r>
    </w:p>
    <w:p w14:paraId="49E9515D" w14:textId="77777777" w:rsidR="00A1674C" w:rsidRPr="00A32695" w:rsidRDefault="00A1674C" w:rsidP="00A1674C"/>
    <w:p w14:paraId="49E9515E" w14:textId="77777777" w:rsidR="00A1674C" w:rsidRPr="00A32695" w:rsidRDefault="00A1674C" w:rsidP="00A1674C"/>
    <w:p w14:paraId="49E9515F" w14:textId="77777777" w:rsidR="00A1674C" w:rsidRPr="00A32695" w:rsidRDefault="00A1674C" w:rsidP="00A1674C"/>
    <w:p w14:paraId="49E95160" w14:textId="77777777" w:rsidR="00A1674C" w:rsidRPr="00A32695" w:rsidRDefault="00A1674C" w:rsidP="00A1674C">
      <w:pPr>
        <w:jc w:val="center"/>
        <w:rPr>
          <w:rFonts w:ascii="Arial" w:hAnsi="Arial" w:cs="Arial"/>
          <w:b/>
          <w:sz w:val="28"/>
          <w:szCs w:val="28"/>
        </w:rPr>
      </w:pPr>
      <w:r w:rsidRPr="00A32695">
        <w:rPr>
          <w:rFonts w:ascii="Arial" w:hAnsi="Arial" w:cs="Arial"/>
          <w:b/>
          <w:sz w:val="28"/>
          <w:szCs w:val="28"/>
        </w:rPr>
        <w:t>IZJAVA PRIJAVITELJA O OPRAVDANOSTI TROŠKA PDV-A</w:t>
      </w:r>
    </w:p>
    <w:p w14:paraId="49E95161" w14:textId="77777777" w:rsidR="00A1674C" w:rsidRPr="00A32695" w:rsidRDefault="00A1674C" w:rsidP="00A1674C">
      <w:pPr>
        <w:rPr>
          <w:rFonts w:ascii="Arial" w:hAnsi="Arial" w:cs="Arial"/>
          <w:sz w:val="30"/>
          <w:szCs w:val="30"/>
        </w:rPr>
      </w:pPr>
    </w:p>
    <w:p w14:paraId="49E95162" w14:textId="77777777" w:rsidR="00A1674C" w:rsidRPr="00A32695" w:rsidRDefault="00A1674C" w:rsidP="00A1674C">
      <w:pPr>
        <w:rPr>
          <w:rFonts w:ascii="Arial" w:hAnsi="Arial" w:cs="Arial"/>
          <w:sz w:val="30"/>
          <w:szCs w:val="30"/>
        </w:rPr>
      </w:pPr>
    </w:p>
    <w:p w14:paraId="49E95163" w14:textId="77777777" w:rsidR="00A1674C" w:rsidRPr="00A32695" w:rsidRDefault="00A1674C" w:rsidP="00A1674C">
      <w:pPr>
        <w:jc w:val="both"/>
        <w:rPr>
          <w:rFonts w:ascii="Arial" w:hAnsi="Arial" w:cs="Arial"/>
        </w:rPr>
      </w:pPr>
      <w:r w:rsidRPr="00A32695">
        <w:rPr>
          <w:rFonts w:ascii="Arial" w:hAnsi="Arial" w:cs="Arial"/>
        </w:rPr>
        <w:t>Ja, ___________________________________________________________, kao odgovorna osoba na funkciji ______________________________________, pod kaznenom i materijalnom odgovornošću</w:t>
      </w:r>
    </w:p>
    <w:p w14:paraId="49E95164" w14:textId="77777777" w:rsidR="00A1674C" w:rsidRPr="00A32695" w:rsidRDefault="00A1674C" w:rsidP="00A1674C">
      <w:pPr>
        <w:jc w:val="both"/>
        <w:rPr>
          <w:rFonts w:ascii="Arial" w:hAnsi="Arial" w:cs="Arial"/>
        </w:rPr>
      </w:pPr>
    </w:p>
    <w:p w14:paraId="49E95165" w14:textId="77777777" w:rsidR="00A1674C" w:rsidRPr="00A32695" w:rsidRDefault="00A1674C" w:rsidP="00A1674C">
      <w:pPr>
        <w:jc w:val="both"/>
        <w:rPr>
          <w:rFonts w:ascii="Arial" w:hAnsi="Arial" w:cs="Arial"/>
        </w:rPr>
      </w:pPr>
      <w:r w:rsidRPr="00A32695">
        <w:rPr>
          <w:rFonts w:ascii="Arial" w:hAnsi="Arial" w:cs="Arial"/>
        </w:rPr>
        <w:t>dajem sljedeću</w:t>
      </w:r>
    </w:p>
    <w:p w14:paraId="49E95166" w14:textId="77777777" w:rsidR="00A1674C" w:rsidRPr="00A32695" w:rsidRDefault="00A1674C" w:rsidP="00A1674C">
      <w:pPr>
        <w:rPr>
          <w:rFonts w:ascii="Arial" w:hAnsi="Arial" w:cs="Arial"/>
        </w:rPr>
      </w:pPr>
    </w:p>
    <w:p w14:paraId="49E95167" w14:textId="77777777" w:rsidR="00A1674C" w:rsidRPr="00A32695" w:rsidRDefault="00A1674C" w:rsidP="00A1674C">
      <w:pPr>
        <w:jc w:val="center"/>
        <w:rPr>
          <w:rFonts w:ascii="Arial" w:hAnsi="Arial" w:cs="Arial"/>
          <w:b/>
          <w:sz w:val="36"/>
          <w:szCs w:val="36"/>
        </w:rPr>
      </w:pPr>
      <w:r w:rsidRPr="00A32695">
        <w:rPr>
          <w:rFonts w:ascii="Arial" w:hAnsi="Arial" w:cs="Arial"/>
          <w:b/>
          <w:sz w:val="36"/>
          <w:szCs w:val="36"/>
        </w:rPr>
        <w:t>I Z J A V U</w:t>
      </w:r>
    </w:p>
    <w:p w14:paraId="49E95168" w14:textId="77777777" w:rsidR="00A1674C" w:rsidRPr="00A32695" w:rsidRDefault="00A1674C" w:rsidP="00A1674C">
      <w:pPr>
        <w:rPr>
          <w:rFonts w:ascii="Arial" w:hAnsi="Arial" w:cs="Arial"/>
        </w:rPr>
      </w:pPr>
    </w:p>
    <w:p w14:paraId="49E95169" w14:textId="77777777" w:rsidR="00A1674C" w:rsidRPr="00A32695" w:rsidRDefault="00A1674C" w:rsidP="00A1674C">
      <w:pPr>
        <w:rPr>
          <w:rFonts w:ascii="Arial" w:hAnsi="Arial" w:cs="Arial"/>
        </w:rPr>
      </w:pPr>
    </w:p>
    <w:p w14:paraId="49E9516A" w14:textId="77777777" w:rsidR="00A1674C" w:rsidRPr="00A32695" w:rsidRDefault="00A1674C" w:rsidP="00A1674C">
      <w:pPr>
        <w:jc w:val="both"/>
        <w:rPr>
          <w:rFonts w:ascii="Arial" w:hAnsi="Arial" w:cs="Arial"/>
        </w:rPr>
      </w:pPr>
    </w:p>
    <w:p w14:paraId="49E9516B" w14:textId="2AE1AD91" w:rsidR="00A1674C" w:rsidRPr="00A32695" w:rsidRDefault="00A1674C" w:rsidP="00A1674C">
      <w:pPr>
        <w:jc w:val="both"/>
        <w:rPr>
          <w:rFonts w:ascii="Arial" w:hAnsi="Arial" w:cs="Arial"/>
        </w:rPr>
      </w:pPr>
      <w:r w:rsidRPr="00A32695">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 u postotku od _____% može koristiti kao pretporez u smislu Zakona o porezu na dodanu vrijednost („Narodne novine“ broj 73/13, 99/1</w:t>
      </w:r>
      <w:r w:rsidR="00264523" w:rsidRPr="00A32695">
        <w:rPr>
          <w:rFonts w:ascii="Arial" w:hAnsi="Arial" w:cs="Arial"/>
        </w:rPr>
        <w:t>3, 148/13, 153/13,</w:t>
      </w:r>
      <w:r w:rsidRPr="00A32695">
        <w:rPr>
          <w:rFonts w:ascii="Arial" w:hAnsi="Arial" w:cs="Arial"/>
        </w:rPr>
        <w:t xml:space="preserve"> 143/14</w:t>
      </w:r>
      <w:r w:rsidR="00EE2FFB" w:rsidRPr="00A32695">
        <w:rPr>
          <w:rFonts w:ascii="Arial" w:hAnsi="Arial" w:cs="Arial"/>
        </w:rPr>
        <w:t xml:space="preserve">, </w:t>
      </w:r>
      <w:r w:rsidR="00264523" w:rsidRPr="00A32695">
        <w:rPr>
          <w:rFonts w:ascii="Arial" w:hAnsi="Arial" w:cs="Arial"/>
        </w:rPr>
        <w:t>115/16</w:t>
      </w:r>
      <w:r w:rsidR="00BC0534" w:rsidRPr="00A32695">
        <w:rPr>
          <w:rFonts w:ascii="Arial" w:hAnsi="Arial" w:cs="Arial"/>
        </w:rPr>
        <w:t xml:space="preserve">, </w:t>
      </w:r>
      <w:r w:rsidR="00EE2FFB" w:rsidRPr="00A32695">
        <w:rPr>
          <w:rFonts w:ascii="Arial" w:hAnsi="Arial" w:cs="Arial"/>
        </w:rPr>
        <w:t>106/18</w:t>
      </w:r>
      <w:r w:rsidR="00BC0534" w:rsidRPr="00A32695">
        <w:rPr>
          <w:rFonts w:ascii="Arial" w:hAnsi="Arial" w:cs="Arial"/>
        </w:rPr>
        <w:t xml:space="preserve"> i 121/19</w:t>
      </w:r>
      <w:r w:rsidRPr="00A32695">
        <w:rPr>
          <w:rFonts w:ascii="Arial" w:hAnsi="Arial" w:cs="Arial"/>
        </w:rPr>
        <w:t>).</w:t>
      </w:r>
    </w:p>
    <w:p w14:paraId="49E9516C" w14:textId="77777777" w:rsidR="00A1674C" w:rsidRPr="00A32695" w:rsidRDefault="00A1674C" w:rsidP="00A1674C">
      <w:pPr>
        <w:jc w:val="both"/>
        <w:rPr>
          <w:rFonts w:ascii="Arial" w:hAnsi="Arial" w:cs="Arial"/>
        </w:rPr>
      </w:pPr>
    </w:p>
    <w:p w14:paraId="49E9516D" w14:textId="77777777" w:rsidR="00A1674C" w:rsidRPr="00A32695" w:rsidRDefault="00A1674C" w:rsidP="00A1674C">
      <w:pPr>
        <w:jc w:val="both"/>
        <w:rPr>
          <w:rFonts w:ascii="Arial" w:hAnsi="Arial" w:cs="Arial"/>
        </w:rPr>
      </w:pPr>
    </w:p>
    <w:p w14:paraId="49E9516E" w14:textId="77777777" w:rsidR="00A1674C" w:rsidRPr="00A32695" w:rsidRDefault="00A1674C" w:rsidP="00A1674C">
      <w:pPr>
        <w:jc w:val="both"/>
        <w:rPr>
          <w:rFonts w:ascii="Arial" w:hAnsi="Arial" w:cs="Arial"/>
        </w:rPr>
      </w:pPr>
      <w:r w:rsidRPr="00A32695">
        <w:rPr>
          <w:rFonts w:ascii="Arial" w:hAnsi="Arial" w:cs="Arial"/>
        </w:rPr>
        <w:t>_____________,</w:t>
      </w:r>
      <w:r w:rsidRPr="00A32695">
        <w:rPr>
          <w:rFonts w:ascii="Arial" w:hAnsi="Arial" w:cs="Arial"/>
        </w:rPr>
        <w:tab/>
        <w:t xml:space="preserve"> _________</w:t>
      </w:r>
    </w:p>
    <w:p w14:paraId="49E9516F" w14:textId="77777777" w:rsidR="00A1674C" w:rsidRPr="00A32695" w:rsidRDefault="00A1674C" w:rsidP="00A1674C">
      <w:pPr>
        <w:jc w:val="both"/>
        <w:rPr>
          <w:rFonts w:ascii="Arial" w:hAnsi="Arial" w:cs="Arial"/>
        </w:rPr>
      </w:pPr>
      <w:r w:rsidRPr="00A32695">
        <w:rPr>
          <w:rFonts w:ascii="Arial" w:hAnsi="Arial" w:cs="Arial"/>
        </w:rPr>
        <w:t>(mjesto)</w:t>
      </w:r>
      <w:r w:rsidRPr="00A32695">
        <w:rPr>
          <w:rFonts w:ascii="Arial" w:hAnsi="Arial" w:cs="Arial"/>
        </w:rPr>
        <w:tab/>
      </w:r>
      <w:r w:rsidRPr="00A32695">
        <w:rPr>
          <w:rFonts w:ascii="Arial" w:hAnsi="Arial" w:cs="Arial"/>
        </w:rPr>
        <w:tab/>
        <w:t>(datum)</w:t>
      </w:r>
    </w:p>
    <w:p w14:paraId="49E95170" w14:textId="77777777" w:rsidR="00A1674C" w:rsidRPr="00A32695" w:rsidRDefault="00A1674C" w:rsidP="00A1674C">
      <w:pPr>
        <w:jc w:val="both"/>
        <w:rPr>
          <w:rFonts w:ascii="Arial" w:hAnsi="Arial" w:cs="Arial"/>
        </w:rPr>
      </w:pPr>
    </w:p>
    <w:p w14:paraId="49E95171" w14:textId="77777777" w:rsidR="00A1674C" w:rsidRPr="00A32695" w:rsidRDefault="00A1674C" w:rsidP="00A1674C">
      <w:pPr>
        <w:ind w:left="5664"/>
        <w:jc w:val="center"/>
        <w:rPr>
          <w:rFonts w:ascii="Arial" w:hAnsi="Arial" w:cs="Arial"/>
        </w:rPr>
      </w:pPr>
      <w:r w:rsidRPr="00A32695">
        <w:rPr>
          <w:rFonts w:ascii="Arial" w:hAnsi="Arial" w:cs="Arial"/>
        </w:rPr>
        <w:t>Odgovorna osoba:</w:t>
      </w:r>
    </w:p>
    <w:p w14:paraId="49E95172" w14:textId="77777777" w:rsidR="00A1674C" w:rsidRPr="00A32695" w:rsidRDefault="00A1674C" w:rsidP="00A1674C">
      <w:pPr>
        <w:ind w:left="5664"/>
        <w:jc w:val="center"/>
        <w:rPr>
          <w:rFonts w:ascii="Arial" w:hAnsi="Arial" w:cs="Arial"/>
        </w:rPr>
      </w:pPr>
    </w:p>
    <w:p w14:paraId="49E95173" w14:textId="77777777" w:rsidR="00A1674C" w:rsidRPr="00A32695" w:rsidRDefault="00A1674C" w:rsidP="00A1674C">
      <w:pPr>
        <w:ind w:left="5664"/>
        <w:jc w:val="center"/>
        <w:rPr>
          <w:rFonts w:ascii="Arial" w:hAnsi="Arial" w:cs="Arial"/>
        </w:rPr>
      </w:pPr>
    </w:p>
    <w:p w14:paraId="49E95174"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75" w14:textId="77777777" w:rsidR="00A1674C" w:rsidRPr="00A32695" w:rsidRDefault="00A1674C" w:rsidP="00A1674C">
      <w:pPr>
        <w:ind w:left="5664"/>
        <w:jc w:val="center"/>
        <w:rPr>
          <w:rFonts w:ascii="Arial" w:hAnsi="Arial" w:cs="Arial"/>
        </w:rPr>
      </w:pPr>
      <w:r w:rsidRPr="00A32695">
        <w:rPr>
          <w:rFonts w:ascii="Arial" w:hAnsi="Arial" w:cs="Arial"/>
        </w:rPr>
        <w:t>(funkcija)</w:t>
      </w:r>
    </w:p>
    <w:p w14:paraId="49E95176" w14:textId="77777777" w:rsidR="00A1674C" w:rsidRPr="00A32695" w:rsidRDefault="00A1674C" w:rsidP="00A1674C">
      <w:pPr>
        <w:ind w:left="5664"/>
        <w:jc w:val="center"/>
        <w:rPr>
          <w:rFonts w:ascii="Arial" w:hAnsi="Arial" w:cs="Arial"/>
        </w:rPr>
      </w:pPr>
    </w:p>
    <w:p w14:paraId="49E95177"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78" w14:textId="77777777" w:rsidR="00A1674C" w:rsidRPr="00A32695" w:rsidRDefault="00A1674C" w:rsidP="00A1674C">
      <w:pPr>
        <w:ind w:left="5664"/>
        <w:jc w:val="center"/>
        <w:rPr>
          <w:rFonts w:ascii="Arial" w:hAnsi="Arial" w:cs="Arial"/>
        </w:rPr>
      </w:pPr>
      <w:r w:rsidRPr="00A32695">
        <w:rPr>
          <w:rFonts w:ascii="Arial" w:hAnsi="Arial" w:cs="Arial"/>
        </w:rPr>
        <w:t>(ime i prezime, titula)</w:t>
      </w:r>
    </w:p>
    <w:p w14:paraId="49E95179" w14:textId="77777777" w:rsidR="00A1674C" w:rsidRPr="00A32695" w:rsidRDefault="00A1674C" w:rsidP="00A1674C">
      <w:pPr>
        <w:ind w:left="5664"/>
        <w:jc w:val="center"/>
        <w:rPr>
          <w:rFonts w:ascii="Arial" w:hAnsi="Arial" w:cs="Arial"/>
        </w:rPr>
      </w:pPr>
    </w:p>
    <w:p w14:paraId="49E9517A" w14:textId="77777777" w:rsidR="00A1674C" w:rsidRPr="00A32695" w:rsidRDefault="00A1674C" w:rsidP="00A1674C">
      <w:pPr>
        <w:ind w:left="5664"/>
        <w:jc w:val="center"/>
        <w:rPr>
          <w:rFonts w:ascii="Arial" w:hAnsi="Arial" w:cs="Arial"/>
        </w:rPr>
      </w:pPr>
      <w:r w:rsidRPr="00A32695">
        <w:rPr>
          <w:rFonts w:ascii="Arial" w:hAnsi="Arial" w:cs="Arial"/>
        </w:rPr>
        <w:t>___________________________</w:t>
      </w:r>
    </w:p>
    <w:p w14:paraId="49E9517B" w14:textId="77777777" w:rsidR="00A1674C" w:rsidRPr="00A32695" w:rsidRDefault="00A1674C" w:rsidP="00A1674C">
      <w:pPr>
        <w:ind w:left="5664"/>
        <w:jc w:val="center"/>
        <w:rPr>
          <w:rFonts w:ascii="Arial" w:hAnsi="Arial" w:cs="Arial"/>
        </w:rPr>
      </w:pPr>
      <w:r w:rsidRPr="00A32695">
        <w:rPr>
          <w:rFonts w:ascii="Arial" w:hAnsi="Arial" w:cs="Arial"/>
        </w:rPr>
        <w:t>(potpis, pečat)</w:t>
      </w:r>
    </w:p>
    <w:p w14:paraId="49E9517C" w14:textId="77777777" w:rsidR="00A1674C" w:rsidRPr="00A32695" w:rsidRDefault="00A1674C" w:rsidP="00A1674C">
      <w:pPr>
        <w:ind w:left="4956" w:firstLine="708"/>
        <w:jc w:val="center"/>
        <w:rPr>
          <w:rFonts w:ascii="Arial" w:hAnsi="Arial" w:cs="Arial"/>
        </w:rPr>
      </w:pPr>
    </w:p>
    <w:p w14:paraId="49E9517D" w14:textId="77777777" w:rsidR="00A1674C" w:rsidRPr="00A32695" w:rsidRDefault="00A1674C" w:rsidP="00A1674C">
      <w:pPr>
        <w:ind w:left="4956" w:firstLine="708"/>
        <w:jc w:val="center"/>
        <w:rPr>
          <w:rFonts w:ascii="Arial" w:hAnsi="Arial" w:cs="Arial"/>
        </w:rPr>
      </w:pPr>
    </w:p>
    <w:p w14:paraId="49E9517E" w14:textId="77777777" w:rsidR="00A1674C" w:rsidRPr="00A32695" w:rsidRDefault="00A1674C" w:rsidP="00A1674C">
      <w:pPr>
        <w:jc w:val="both"/>
      </w:pPr>
    </w:p>
    <w:p w14:paraId="49E9517F"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0"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1"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2"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3"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4"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5" w14:textId="77777777" w:rsidR="00A1674C" w:rsidRPr="00A32695" w:rsidRDefault="00A1674C" w:rsidP="00A50FFF">
      <w:pPr>
        <w:pStyle w:val="Header"/>
        <w:tabs>
          <w:tab w:val="clear" w:pos="4536"/>
          <w:tab w:val="clear" w:pos="9072"/>
        </w:tabs>
        <w:snapToGrid w:val="0"/>
        <w:jc w:val="both"/>
        <w:rPr>
          <w:rFonts w:ascii="Arial" w:hAnsi="Arial" w:cs="Arial"/>
        </w:rPr>
      </w:pPr>
    </w:p>
    <w:p w14:paraId="49E95186" w14:textId="77777777" w:rsidR="00573B2E" w:rsidRPr="00A32695" w:rsidRDefault="00573B2E" w:rsidP="00A50FFF">
      <w:pPr>
        <w:pStyle w:val="Header"/>
        <w:tabs>
          <w:tab w:val="clear" w:pos="4536"/>
          <w:tab w:val="clear" w:pos="9072"/>
        </w:tabs>
        <w:snapToGrid w:val="0"/>
        <w:jc w:val="both"/>
        <w:rPr>
          <w:rFonts w:ascii="Arial" w:hAnsi="Arial" w:cs="Arial"/>
        </w:rPr>
      </w:pPr>
    </w:p>
    <w:p w14:paraId="484AC679" w14:textId="13EB9A68" w:rsidR="00E4797D" w:rsidRPr="00A32695" w:rsidRDefault="00E4797D" w:rsidP="000C6261">
      <w:pPr>
        <w:jc w:val="center"/>
        <w:rPr>
          <w:rFonts w:ascii="Arial" w:hAnsi="Arial" w:cs="Arial"/>
        </w:rPr>
      </w:pPr>
      <w:bookmarkStart w:id="0" w:name="_GoBack"/>
      <w:bookmarkEnd w:id="0"/>
    </w:p>
    <w:sectPr w:rsidR="00E4797D" w:rsidRPr="00A32695" w:rsidSect="0033663D">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A143" w14:textId="77777777" w:rsidR="008E1D04" w:rsidRDefault="008E1D04">
      <w:r>
        <w:separator/>
      </w:r>
    </w:p>
  </w:endnote>
  <w:endnote w:type="continuationSeparator" w:id="0">
    <w:p w14:paraId="3D056CBC" w14:textId="77777777" w:rsidR="008E1D04" w:rsidRDefault="008E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51B7" w14:textId="77777777" w:rsidR="00BC0534" w:rsidRDefault="00BC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51B8" w14:textId="77777777" w:rsidR="00BC0534" w:rsidRPr="00FB0A8D" w:rsidRDefault="00BC0534">
    <w:pPr>
      <w:pStyle w:val="Footer"/>
      <w:jc w:val="center"/>
      <w:rPr>
        <w:rFonts w:ascii="Arial" w:hAnsi="Arial" w:cs="Arial"/>
      </w:rPr>
    </w:pPr>
  </w:p>
  <w:p w14:paraId="49E951B9" w14:textId="77777777" w:rsidR="00BC0534" w:rsidRPr="00AA24BF" w:rsidRDefault="00BC0534"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51BB" w14:textId="77777777" w:rsidR="00BC0534" w:rsidRDefault="00BC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6A4" w14:textId="77777777" w:rsidR="008E1D04" w:rsidRDefault="008E1D04">
      <w:r>
        <w:separator/>
      </w:r>
    </w:p>
  </w:footnote>
  <w:footnote w:type="continuationSeparator" w:id="0">
    <w:p w14:paraId="0F864967" w14:textId="77777777" w:rsidR="008E1D04" w:rsidRDefault="008E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51B5" w14:textId="77777777" w:rsidR="00BC0534" w:rsidRDefault="00BC0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51B6" w14:textId="7DAAEF88" w:rsidR="00BC0534" w:rsidRDefault="005031C5"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51BA" w14:textId="6D46B886" w:rsidR="00BC0534" w:rsidRPr="000C6261" w:rsidRDefault="00BC0534"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69A0" w14:textId="034AF286" w:rsidR="000C6261" w:rsidRPr="000C6261" w:rsidRDefault="000C626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31C5"/>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181"/>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7DC7"/>
    <w:rsid w:val="008F19C5"/>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67056"/>
    <w:rsid w:val="00A6782B"/>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17EE"/>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9AC"/>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94EFB"/>
  <w15:docId w15:val="{D4C167DB-92A9-4CF8-874C-0A56265B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4.xml><?xml version="1.0" encoding="utf-8"?>
<ds:datastoreItem xmlns:ds="http://schemas.openxmlformats.org/officeDocument/2006/customXml" ds:itemID="{FFE666E3-B776-4325-AFCB-C8B9BA1B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20</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813</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5</cp:revision>
  <cp:lastPrinted>2020-02-19T09:27:00Z</cp:lastPrinted>
  <dcterms:created xsi:type="dcterms:W3CDTF">2020-02-19T08:56:00Z</dcterms:created>
  <dcterms:modified xsi:type="dcterms:W3CDTF">2020-02-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